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A26" w:rsidRPr="004B652B" w:rsidRDefault="004F146D" w:rsidP="004B65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В поисках живой воды»</w:t>
      </w:r>
    </w:p>
    <w:p w:rsidR="00796B2C" w:rsidRPr="004B652B" w:rsidRDefault="00796B2C">
      <w:pPr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Праздник проводился в рамках Недели начальных классов. В нём принимали участие все обучающиеся начальной школы, которых разбили на</w:t>
      </w:r>
      <w:r w:rsidR="00013CD7">
        <w:rPr>
          <w:rFonts w:ascii="Arial" w:hAnsi="Arial" w:cs="Arial"/>
          <w:sz w:val="24"/>
          <w:szCs w:val="24"/>
        </w:rPr>
        <w:t xml:space="preserve"> 4 команды (получились смешанны</w:t>
      </w:r>
      <w:r w:rsidRPr="004B652B">
        <w:rPr>
          <w:rFonts w:ascii="Arial" w:hAnsi="Arial" w:cs="Arial"/>
          <w:sz w:val="24"/>
          <w:szCs w:val="24"/>
        </w:rPr>
        <w:t>е группы). Начинается праздник в зале.</w:t>
      </w:r>
    </w:p>
    <w:p w:rsidR="00796B2C" w:rsidRPr="004B652B" w:rsidRDefault="00796B2C">
      <w:pPr>
        <w:rPr>
          <w:rFonts w:ascii="Arial" w:hAnsi="Arial" w:cs="Arial"/>
          <w:i/>
          <w:sz w:val="24"/>
          <w:szCs w:val="24"/>
        </w:rPr>
      </w:pPr>
      <w:proofErr w:type="gramStart"/>
      <w:r w:rsidRPr="004B652B">
        <w:rPr>
          <w:rFonts w:ascii="Arial" w:hAnsi="Arial" w:cs="Arial"/>
          <w:i/>
          <w:sz w:val="24"/>
          <w:szCs w:val="24"/>
        </w:rPr>
        <w:t>(Звучит музыка.</w:t>
      </w:r>
      <w:proofErr w:type="gramEnd"/>
      <w:r w:rsidRPr="004B652B">
        <w:rPr>
          <w:rFonts w:ascii="Arial" w:hAnsi="Arial" w:cs="Arial"/>
          <w:i/>
          <w:sz w:val="24"/>
          <w:szCs w:val="24"/>
        </w:rPr>
        <w:t xml:space="preserve"> Слышны птичьи трели. </w:t>
      </w:r>
      <w:proofErr w:type="gramStart"/>
      <w:r w:rsidRPr="004B652B">
        <w:rPr>
          <w:rFonts w:ascii="Arial" w:hAnsi="Arial" w:cs="Arial"/>
          <w:i/>
          <w:sz w:val="24"/>
          <w:szCs w:val="24"/>
        </w:rPr>
        <w:t>Выходит Берендей.)</w:t>
      </w:r>
      <w:proofErr w:type="gramEnd"/>
    </w:p>
    <w:p w:rsidR="00796B2C" w:rsidRPr="004B652B" w:rsidRDefault="00796B2C" w:rsidP="00796B2C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4B652B">
        <w:rPr>
          <w:rFonts w:ascii="Arial" w:hAnsi="Arial" w:cs="Arial"/>
          <w:b/>
          <w:sz w:val="24"/>
          <w:szCs w:val="24"/>
        </w:rPr>
        <w:t>Берендей.</w:t>
      </w:r>
    </w:p>
    <w:p w:rsidR="00796B2C" w:rsidRPr="004B652B" w:rsidRDefault="00796B2C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О мой лес, мой дивный лес,</w:t>
      </w:r>
    </w:p>
    <w:p w:rsidR="00796B2C" w:rsidRPr="004B652B" w:rsidRDefault="00796B2C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4B652B">
        <w:rPr>
          <w:rFonts w:ascii="Arial" w:hAnsi="Arial" w:cs="Arial"/>
          <w:sz w:val="24"/>
          <w:szCs w:val="24"/>
        </w:rPr>
        <w:t>Полный</w:t>
      </w:r>
      <w:proofErr w:type="gramEnd"/>
      <w:r w:rsidRPr="004B652B">
        <w:rPr>
          <w:rFonts w:ascii="Arial" w:hAnsi="Arial" w:cs="Arial"/>
          <w:sz w:val="24"/>
          <w:szCs w:val="24"/>
        </w:rPr>
        <w:t xml:space="preserve"> сказок и чудес.</w:t>
      </w:r>
    </w:p>
    <w:p w:rsidR="00796B2C" w:rsidRPr="004B652B" w:rsidRDefault="00796B2C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 xml:space="preserve">Веселятся все </w:t>
      </w:r>
      <w:proofErr w:type="gramStart"/>
      <w:r w:rsidRPr="004B652B">
        <w:rPr>
          <w:rFonts w:ascii="Arial" w:hAnsi="Arial" w:cs="Arial"/>
          <w:sz w:val="24"/>
          <w:szCs w:val="24"/>
        </w:rPr>
        <w:t>зверята</w:t>
      </w:r>
      <w:proofErr w:type="gramEnd"/>
      <w:r w:rsidRPr="004B652B">
        <w:rPr>
          <w:rFonts w:ascii="Arial" w:hAnsi="Arial" w:cs="Arial"/>
          <w:sz w:val="24"/>
          <w:szCs w:val="24"/>
        </w:rPr>
        <w:t>:</w:t>
      </w:r>
    </w:p>
    <w:p w:rsidR="00796B2C" w:rsidRPr="004B652B" w:rsidRDefault="00796B2C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И мышата, и зайчата.</w:t>
      </w:r>
    </w:p>
    <w:p w:rsidR="00796B2C" w:rsidRPr="004B652B" w:rsidRDefault="00796B2C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 xml:space="preserve">Щебечут птицы до зари </w:t>
      </w:r>
    </w:p>
    <w:p w:rsidR="00796B2C" w:rsidRPr="004B652B" w:rsidRDefault="00796B2C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И распевают соловьи.</w:t>
      </w:r>
    </w:p>
    <w:p w:rsidR="00796B2C" w:rsidRPr="004B652B" w:rsidRDefault="00796B2C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Защитник леса, друг зверей,</w:t>
      </w:r>
    </w:p>
    <w:p w:rsidR="00796B2C" w:rsidRPr="004B652B" w:rsidRDefault="00796B2C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Я царь из сказки - …</w:t>
      </w:r>
    </w:p>
    <w:p w:rsidR="00796B2C" w:rsidRPr="004B652B" w:rsidRDefault="00796B2C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796B2C" w:rsidRPr="004B652B" w:rsidRDefault="00796B2C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b/>
          <w:sz w:val="24"/>
          <w:szCs w:val="24"/>
        </w:rPr>
        <w:t>Все дети</w:t>
      </w:r>
      <w:r w:rsidRPr="004B652B">
        <w:rPr>
          <w:rFonts w:ascii="Arial" w:hAnsi="Arial" w:cs="Arial"/>
          <w:sz w:val="24"/>
          <w:szCs w:val="24"/>
        </w:rPr>
        <w:t>: Берендей.</w:t>
      </w:r>
    </w:p>
    <w:p w:rsidR="00796B2C" w:rsidRPr="004B652B" w:rsidRDefault="00796B2C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796B2C" w:rsidRPr="004B652B" w:rsidRDefault="00796B2C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b/>
          <w:sz w:val="24"/>
          <w:szCs w:val="24"/>
        </w:rPr>
        <w:t>Берендей:</w:t>
      </w:r>
      <w:r w:rsidRPr="004B652B">
        <w:rPr>
          <w:rFonts w:ascii="Arial" w:hAnsi="Arial" w:cs="Arial"/>
          <w:sz w:val="24"/>
          <w:szCs w:val="24"/>
        </w:rPr>
        <w:t xml:space="preserve"> Молодцы, мои друзья! Всех приглашаю в гости я! </w:t>
      </w:r>
      <w:r w:rsidRPr="004B652B">
        <w:rPr>
          <w:rFonts w:ascii="Arial" w:hAnsi="Arial" w:cs="Arial"/>
          <w:i/>
          <w:sz w:val="24"/>
          <w:szCs w:val="24"/>
        </w:rPr>
        <w:t>(Уходит)</w:t>
      </w:r>
    </w:p>
    <w:p w:rsidR="00796B2C" w:rsidRPr="004B652B" w:rsidRDefault="00796B2C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4F146D" w:rsidRPr="004B652B" w:rsidRDefault="00796B2C" w:rsidP="005534A5">
      <w:pPr>
        <w:spacing w:after="0" w:line="240" w:lineRule="auto"/>
        <w:ind w:left="708"/>
        <w:rPr>
          <w:rFonts w:ascii="Arial" w:hAnsi="Arial" w:cs="Arial"/>
          <w:i/>
          <w:sz w:val="24"/>
          <w:szCs w:val="24"/>
        </w:rPr>
      </w:pPr>
      <w:r w:rsidRPr="004B652B">
        <w:rPr>
          <w:rFonts w:ascii="Arial" w:hAnsi="Arial" w:cs="Arial"/>
          <w:i/>
          <w:sz w:val="24"/>
          <w:szCs w:val="24"/>
        </w:rPr>
        <w:t>(Выходят туристы с песней).</w:t>
      </w:r>
    </w:p>
    <w:p w:rsidR="00796B2C" w:rsidRPr="004B652B" w:rsidRDefault="004F146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87850" cy="3290888"/>
            <wp:effectExtent l="19050" t="0" r="0" b="0"/>
            <wp:docPr id="1" name="Рисунок 1" descr="F:\Соколова Г.Н\День окружающей среды\DSC01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околова Г.Н\День окружающей среды\DSC012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29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52B" w:rsidRDefault="00796B2C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b/>
          <w:sz w:val="24"/>
          <w:szCs w:val="24"/>
        </w:rPr>
        <w:t>1 турист:</w:t>
      </w:r>
    </w:p>
    <w:p w:rsidR="00796B2C" w:rsidRPr="004B652B" w:rsidRDefault="00796B2C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 xml:space="preserve"> Сегодня мы пришли гулять.</w:t>
      </w:r>
    </w:p>
    <w:p w:rsidR="00796B2C" w:rsidRPr="004B652B" w:rsidRDefault="00796B2C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Благо, лес – рукой подать.</w:t>
      </w:r>
    </w:p>
    <w:p w:rsidR="00796B2C" w:rsidRPr="004B652B" w:rsidRDefault="00796B2C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Закупили всё подряд:</w:t>
      </w:r>
    </w:p>
    <w:p w:rsidR="00796B2C" w:rsidRPr="004B652B" w:rsidRDefault="00796B2C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Пиццу, спички, лимонад.</w:t>
      </w:r>
    </w:p>
    <w:p w:rsidR="00796B2C" w:rsidRPr="004B652B" w:rsidRDefault="00796B2C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4B652B" w:rsidRDefault="00796B2C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b/>
          <w:sz w:val="24"/>
          <w:szCs w:val="24"/>
        </w:rPr>
        <w:t>2 турист:</w:t>
      </w:r>
      <w:r w:rsidRPr="004B652B">
        <w:rPr>
          <w:rFonts w:ascii="Arial" w:hAnsi="Arial" w:cs="Arial"/>
          <w:sz w:val="24"/>
          <w:szCs w:val="24"/>
        </w:rPr>
        <w:t xml:space="preserve"> </w:t>
      </w:r>
    </w:p>
    <w:p w:rsidR="00796B2C" w:rsidRPr="004B652B" w:rsidRDefault="00796B2C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Свежий воздух возбудит</w:t>
      </w:r>
    </w:p>
    <w:p w:rsidR="00796B2C" w:rsidRPr="004B652B" w:rsidRDefault="00796B2C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Наш здоровый аппетит,</w:t>
      </w:r>
    </w:p>
    <w:p w:rsidR="00796B2C" w:rsidRPr="004B652B" w:rsidRDefault="00796B2C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 xml:space="preserve">А пакеты, банки, склянки – </w:t>
      </w:r>
    </w:p>
    <w:p w:rsidR="00796B2C" w:rsidRPr="004B652B" w:rsidRDefault="00796B2C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 xml:space="preserve">Лес большой, он всё вместит. </w:t>
      </w:r>
    </w:p>
    <w:p w:rsidR="00796B2C" w:rsidRPr="004B652B" w:rsidRDefault="00796B2C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lastRenderedPageBreak/>
        <w:t>Лес, он чей?</w:t>
      </w:r>
    </w:p>
    <w:p w:rsidR="00796B2C" w:rsidRPr="004B652B" w:rsidRDefault="00796B2C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796B2C" w:rsidRPr="004B652B" w:rsidRDefault="00796B2C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b/>
          <w:sz w:val="24"/>
          <w:szCs w:val="24"/>
        </w:rPr>
        <w:t>Вместе:</w:t>
      </w:r>
      <w:r w:rsidRPr="004B652B">
        <w:rPr>
          <w:rFonts w:ascii="Arial" w:hAnsi="Arial" w:cs="Arial"/>
          <w:sz w:val="24"/>
          <w:szCs w:val="24"/>
        </w:rPr>
        <w:t xml:space="preserve"> Да ничей!</w:t>
      </w:r>
    </w:p>
    <w:p w:rsidR="00796B2C" w:rsidRPr="004B652B" w:rsidRDefault="00796B2C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4B652B" w:rsidRDefault="00796B2C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b/>
          <w:sz w:val="24"/>
          <w:szCs w:val="24"/>
        </w:rPr>
        <w:t>3 турист:</w:t>
      </w:r>
    </w:p>
    <w:p w:rsidR="00796B2C" w:rsidRPr="004B652B" w:rsidRDefault="00796B2C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 xml:space="preserve"> Расположимся скорей!</w:t>
      </w:r>
    </w:p>
    <w:p w:rsidR="00796B2C" w:rsidRPr="004B652B" w:rsidRDefault="00796B2C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Тут уж нам не помешают:</w:t>
      </w:r>
    </w:p>
    <w:p w:rsidR="00796B2C" w:rsidRPr="004B652B" w:rsidRDefault="00796B2C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Жги и лей, руби и бей!</w:t>
      </w:r>
    </w:p>
    <w:p w:rsidR="00796B2C" w:rsidRPr="004B652B" w:rsidRDefault="00796B2C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4B652B" w:rsidRDefault="00796B2C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b/>
          <w:sz w:val="24"/>
          <w:szCs w:val="24"/>
        </w:rPr>
        <w:t>4 турист:</w:t>
      </w:r>
    </w:p>
    <w:p w:rsidR="00796B2C" w:rsidRPr="004B652B" w:rsidRDefault="00796B2C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 xml:space="preserve"> Урны нет, носи в кусты!</w:t>
      </w:r>
    </w:p>
    <w:p w:rsidR="00796B2C" w:rsidRPr="004B652B" w:rsidRDefault="00796B2C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Мы с природою на «ты».</w:t>
      </w:r>
    </w:p>
    <w:p w:rsidR="00796B2C" w:rsidRPr="004B652B" w:rsidRDefault="00796B2C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4B652B" w:rsidRDefault="00796B2C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b/>
          <w:sz w:val="24"/>
          <w:szCs w:val="24"/>
        </w:rPr>
        <w:t>1 турист:</w:t>
      </w:r>
    </w:p>
    <w:p w:rsidR="00796B2C" w:rsidRPr="004B652B" w:rsidRDefault="00796B2C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 xml:space="preserve"> Банки в землю закопаем,</w:t>
      </w:r>
    </w:p>
    <w:p w:rsidR="00796B2C" w:rsidRPr="004B652B" w:rsidRDefault="00796B2C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Мусор птицам разбросаем,</w:t>
      </w:r>
    </w:p>
    <w:p w:rsidR="00796B2C" w:rsidRPr="004B652B" w:rsidRDefault="00796B2C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В речку скинем все бутылки,</w:t>
      </w:r>
    </w:p>
    <w:p w:rsidR="00796B2C" w:rsidRPr="004B652B" w:rsidRDefault="00796B2C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В море пусть плывут посылки.</w:t>
      </w:r>
    </w:p>
    <w:p w:rsidR="00BB6D9D" w:rsidRP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b/>
          <w:sz w:val="24"/>
          <w:szCs w:val="24"/>
        </w:rPr>
        <w:t>2 турист:</w:t>
      </w:r>
      <w:r w:rsidRPr="004B652B">
        <w:rPr>
          <w:rFonts w:ascii="Arial" w:hAnsi="Arial" w:cs="Arial"/>
          <w:sz w:val="24"/>
          <w:szCs w:val="24"/>
        </w:rPr>
        <w:t xml:space="preserve"> </w:t>
      </w:r>
    </w:p>
    <w:p w:rsidR="00BB6D9D" w:rsidRP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 xml:space="preserve">Мы </w:t>
      </w:r>
      <w:proofErr w:type="gramStart"/>
      <w:r w:rsidRPr="004B652B">
        <w:rPr>
          <w:rFonts w:ascii="Arial" w:hAnsi="Arial" w:cs="Arial"/>
          <w:sz w:val="24"/>
          <w:szCs w:val="24"/>
        </w:rPr>
        <w:t>–ц</w:t>
      </w:r>
      <w:proofErr w:type="gramEnd"/>
      <w:r w:rsidRPr="004B652B">
        <w:rPr>
          <w:rFonts w:ascii="Arial" w:hAnsi="Arial" w:cs="Arial"/>
          <w:sz w:val="24"/>
          <w:szCs w:val="24"/>
        </w:rPr>
        <w:t xml:space="preserve">ари! Молчи, природа! </w:t>
      </w:r>
    </w:p>
    <w:p w:rsidR="00BB6D9D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Всё здесь наше – лес и воды!</w:t>
      </w:r>
    </w:p>
    <w:p w:rsidR="004B652B" w:rsidRPr="004B652B" w:rsidRDefault="004B652B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BB6D9D" w:rsidRPr="004B652B" w:rsidRDefault="00BB6D9D" w:rsidP="00796B2C">
      <w:pPr>
        <w:spacing w:after="0" w:line="240" w:lineRule="auto"/>
        <w:ind w:left="708"/>
        <w:rPr>
          <w:rFonts w:ascii="Arial" w:hAnsi="Arial" w:cs="Arial"/>
          <w:i/>
          <w:sz w:val="24"/>
          <w:szCs w:val="24"/>
        </w:rPr>
      </w:pPr>
      <w:proofErr w:type="gramStart"/>
      <w:r w:rsidRPr="004B652B">
        <w:rPr>
          <w:rFonts w:ascii="Arial" w:hAnsi="Arial" w:cs="Arial"/>
          <w:i/>
          <w:sz w:val="24"/>
          <w:szCs w:val="24"/>
        </w:rPr>
        <w:t>(Звучит громкая музыка – тяжёлый рок, туристы танцуют, кричат.</w:t>
      </w:r>
      <w:proofErr w:type="gramEnd"/>
      <w:r w:rsidRPr="004B652B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4B652B">
        <w:rPr>
          <w:rFonts w:ascii="Arial" w:hAnsi="Arial" w:cs="Arial"/>
          <w:i/>
          <w:sz w:val="24"/>
          <w:szCs w:val="24"/>
        </w:rPr>
        <w:t>Появляется Берендей)</w:t>
      </w:r>
      <w:proofErr w:type="gramEnd"/>
    </w:p>
    <w:p w:rsidR="00BB6D9D" w:rsidRP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b/>
          <w:sz w:val="24"/>
          <w:szCs w:val="24"/>
        </w:rPr>
        <w:t>Берендей:</w:t>
      </w:r>
      <w:r w:rsidRPr="004B652B">
        <w:rPr>
          <w:rFonts w:ascii="Arial" w:hAnsi="Arial" w:cs="Arial"/>
          <w:sz w:val="24"/>
          <w:szCs w:val="24"/>
        </w:rPr>
        <w:t xml:space="preserve"> </w:t>
      </w:r>
    </w:p>
    <w:p w:rsidR="00BB6D9D" w:rsidRP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Что за шум в лесу моём?</w:t>
      </w:r>
    </w:p>
    <w:p w:rsidR="00BB6D9D" w:rsidRP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Кто загадил водоём?</w:t>
      </w:r>
    </w:p>
    <w:p w:rsidR="00BB6D9D" w:rsidRP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Кто деревья поломал?</w:t>
      </w:r>
    </w:p>
    <w:p w:rsidR="00BB6D9D" w:rsidRP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Мусор всюду разбросал?</w:t>
      </w:r>
    </w:p>
    <w:p w:rsidR="00BB6D9D" w:rsidRP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 xml:space="preserve">Хоть вообще </w:t>
      </w:r>
      <w:proofErr w:type="spellStart"/>
      <w:r w:rsidRPr="004B652B">
        <w:rPr>
          <w:rFonts w:ascii="Arial" w:hAnsi="Arial" w:cs="Arial"/>
          <w:sz w:val="24"/>
          <w:szCs w:val="24"/>
        </w:rPr>
        <w:t>россейский</w:t>
      </w:r>
      <w:proofErr w:type="spellEnd"/>
      <w:r w:rsidRPr="004B652B">
        <w:rPr>
          <w:rFonts w:ascii="Arial" w:hAnsi="Arial" w:cs="Arial"/>
          <w:sz w:val="24"/>
          <w:szCs w:val="24"/>
        </w:rPr>
        <w:t xml:space="preserve"> люд</w:t>
      </w:r>
    </w:p>
    <w:p w:rsidR="00BB6D9D" w:rsidRP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 xml:space="preserve">На расправу и не </w:t>
      </w:r>
      <w:proofErr w:type="gramStart"/>
      <w:r w:rsidRPr="004B652B">
        <w:rPr>
          <w:rFonts w:ascii="Arial" w:hAnsi="Arial" w:cs="Arial"/>
          <w:sz w:val="24"/>
          <w:szCs w:val="24"/>
        </w:rPr>
        <w:t>лют</w:t>
      </w:r>
      <w:proofErr w:type="gramEnd"/>
      <w:r w:rsidRPr="004B652B">
        <w:rPr>
          <w:rFonts w:ascii="Arial" w:hAnsi="Arial" w:cs="Arial"/>
          <w:sz w:val="24"/>
          <w:szCs w:val="24"/>
        </w:rPr>
        <w:t>,</w:t>
      </w:r>
    </w:p>
    <w:p w:rsidR="00BB6D9D" w:rsidRP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Но придётся мне, ребята,</w:t>
      </w:r>
    </w:p>
    <w:p w:rsidR="00BB6D9D" w:rsidRP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Учинить над вами суд.</w:t>
      </w:r>
    </w:p>
    <w:p w:rsidR="00BB6D9D" w:rsidRP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b/>
          <w:sz w:val="24"/>
          <w:szCs w:val="24"/>
        </w:rPr>
        <w:t xml:space="preserve">Туристы: </w:t>
      </w:r>
    </w:p>
    <w:p w:rsidR="00BB6D9D" w:rsidRP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Что ты, что ты, Берендей,</w:t>
      </w:r>
    </w:p>
    <w:p w:rsidR="00BB6D9D" w:rsidRP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Ты прости нас, пожалей.</w:t>
      </w:r>
    </w:p>
    <w:p w:rsidR="00BB6D9D" w:rsidRP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b/>
          <w:sz w:val="24"/>
          <w:szCs w:val="24"/>
        </w:rPr>
        <w:t>Берендей:</w:t>
      </w:r>
    </w:p>
    <w:p w:rsidR="00BB6D9D" w:rsidRP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 xml:space="preserve"> За такое поведенье</w:t>
      </w:r>
    </w:p>
    <w:p w:rsidR="00BB6D9D" w:rsidRP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Слушайте моё решенье:</w:t>
      </w:r>
    </w:p>
    <w:p w:rsidR="00BB6D9D" w:rsidRP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Ошибки вы должны исправить,</w:t>
      </w:r>
    </w:p>
    <w:p w:rsidR="00BB6D9D" w:rsidRP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Живой воды сюда доставить.</w:t>
      </w:r>
    </w:p>
    <w:p w:rsidR="00BB6D9D" w:rsidRP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Чтоб лес смогли мы оживить,</w:t>
      </w:r>
    </w:p>
    <w:p w:rsidR="00BB6D9D" w:rsidRP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Живой водой всё надо окропить.</w:t>
      </w:r>
    </w:p>
    <w:p w:rsidR="00BB6D9D" w:rsidRP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Смелее в путь тогда, друзья.</w:t>
      </w:r>
    </w:p>
    <w:p w:rsidR="00BB6D9D" w:rsidRP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Ребята, вы помочь готовы?</w:t>
      </w:r>
    </w:p>
    <w:p w:rsidR="00BB6D9D" w:rsidRP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BB6D9D" w:rsidRP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b/>
          <w:sz w:val="24"/>
          <w:szCs w:val="24"/>
        </w:rPr>
        <w:t>Все дети:</w:t>
      </w:r>
      <w:r w:rsidRPr="004B652B">
        <w:rPr>
          <w:rFonts w:ascii="Arial" w:hAnsi="Arial" w:cs="Arial"/>
          <w:sz w:val="24"/>
          <w:szCs w:val="24"/>
        </w:rPr>
        <w:t xml:space="preserve"> Да!</w:t>
      </w:r>
    </w:p>
    <w:p w:rsidR="00BB6D9D" w:rsidRPr="004B652B" w:rsidRDefault="00BB6D9D" w:rsidP="005534A5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proofErr w:type="gramStart"/>
      <w:r w:rsidRPr="004B652B">
        <w:rPr>
          <w:rFonts w:ascii="Arial" w:hAnsi="Arial" w:cs="Arial"/>
          <w:i/>
          <w:sz w:val="24"/>
          <w:szCs w:val="24"/>
        </w:rPr>
        <w:t>(Берендей уходит.</w:t>
      </w:r>
      <w:proofErr w:type="gramEnd"/>
      <w:r w:rsidRPr="004B652B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4B652B">
        <w:rPr>
          <w:rFonts w:ascii="Arial" w:hAnsi="Arial" w:cs="Arial"/>
          <w:i/>
          <w:sz w:val="24"/>
          <w:szCs w:val="24"/>
        </w:rPr>
        <w:t>Звучит музыка, пение птиц.)</w:t>
      </w:r>
      <w:proofErr w:type="gramEnd"/>
    </w:p>
    <w:p w:rsidR="004B652B" w:rsidRDefault="00BB6D9D" w:rsidP="00553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b/>
          <w:sz w:val="24"/>
          <w:szCs w:val="24"/>
        </w:rPr>
        <w:lastRenderedPageBreak/>
        <w:t>1 турист:</w:t>
      </w:r>
      <w:r w:rsidRPr="004B652B">
        <w:rPr>
          <w:rFonts w:ascii="Arial" w:hAnsi="Arial" w:cs="Arial"/>
          <w:sz w:val="24"/>
          <w:szCs w:val="24"/>
        </w:rPr>
        <w:t xml:space="preserve"> </w:t>
      </w:r>
    </w:p>
    <w:p w:rsidR="00BB6D9D" w:rsidRP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Что же делать? Как же быть?</w:t>
      </w:r>
    </w:p>
    <w:p w:rsidR="00BB6D9D" w:rsidRP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 xml:space="preserve">Живую </w:t>
      </w:r>
      <w:proofErr w:type="gramStart"/>
      <w:r w:rsidRPr="004B652B">
        <w:rPr>
          <w:rFonts w:ascii="Arial" w:hAnsi="Arial" w:cs="Arial"/>
          <w:sz w:val="24"/>
          <w:szCs w:val="24"/>
        </w:rPr>
        <w:t>воду</w:t>
      </w:r>
      <w:proofErr w:type="gramEnd"/>
      <w:r w:rsidRPr="004B652B">
        <w:rPr>
          <w:rFonts w:ascii="Arial" w:hAnsi="Arial" w:cs="Arial"/>
          <w:sz w:val="24"/>
          <w:szCs w:val="24"/>
        </w:rPr>
        <w:t xml:space="preserve"> где добыть?</w:t>
      </w:r>
    </w:p>
    <w:p w:rsidR="00BB6D9D" w:rsidRP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b/>
          <w:sz w:val="24"/>
          <w:szCs w:val="24"/>
        </w:rPr>
        <w:t>2 турист:</w:t>
      </w:r>
    </w:p>
    <w:p w:rsidR="00BB6D9D" w:rsidRP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 xml:space="preserve"> Мы можем сбегать на опушку, </w:t>
      </w:r>
    </w:p>
    <w:p w:rsidR="00BB6D9D" w:rsidRP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Заглянуть к Яге в избушку.</w:t>
      </w:r>
    </w:p>
    <w:p w:rsidR="00BB6D9D" w:rsidRP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Пусть старуха даст ответ:</w:t>
      </w:r>
    </w:p>
    <w:p w:rsidR="00BB6D9D" w:rsidRP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 xml:space="preserve">Вода такая </w:t>
      </w:r>
      <w:proofErr w:type="gramStart"/>
      <w:r w:rsidRPr="004B652B">
        <w:rPr>
          <w:rFonts w:ascii="Arial" w:hAnsi="Arial" w:cs="Arial"/>
          <w:sz w:val="24"/>
          <w:szCs w:val="24"/>
        </w:rPr>
        <w:t>есть иль нет</w:t>
      </w:r>
      <w:proofErr w:type="gramEnd"/>
      <w:r w:rsidRPr="004B652B">
        <w:rPr>
          <w:rFonts w:ascii="Arial" w:hAnsi="Arial" w:cs="Arial"/>
          <w:sz w:val="24"/>
          <w:szCs w:val="24"/>
        </w:rPr>
        <w:t>?</w:t>
      </w:r>
    </w:p>
    <w:p w:rsidR="00BB6D9D" w:rsidRP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b/>
          <w:sz w:val="24"/>
          <w:szCs w:val="24"/>
        </w:rPr>
        <w:t>Вместе:</w:t>
      </w:r>
    </w:p>
    <w:p w:rsidR="00BB6D9D" w:rsidRP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Избушка, избушка,</w:t>
      </w:r>
    </w:p>
    <w:p w:rsidR="00BB6D9D" w:rsidRP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 xml:space="preserve"> Встань к лесу задом, а к нам передом.</w:t>
      </w:r>
    </w:p>
    <w:p w:rsidR="00BB6D9D" w:rsidRP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BB6D9D" w:rsidRPr="005534A5" w:rsidRDefault="00BB6D9D" w:rsidP="005534A5">
      <w:pPr>
        <w:spacing w:after="0" w:line="240" w:lineRule="auto"/>
        <w:ind w:left="708"/>
        <w:rPr>
          <w:rFonts w:ascii="Arial" w:hAnsi="Arial" w:cs="Arial"/>
          <w:i/>
          <w:sz w:val="24"/>
          <w:szCs w:val="24"/>
        </w:rPr>
      </w:pPr>
      <w:r w:rsidRPr="004B652B">
        <w:rPr>
          <w:rFonts w:ascii="Arial" w:hAnsi="Arial" w:cs="Arial"/>
          <w:i/>
          <w:sz w:val="24"/>
          <w:szCs w:val="24"/>
        </w:rPr>
        <w:t>(Слышен скрип, появляется Баба Яга)</w:t>
      </w:r>
    </w:p>
    <w:p w:rsid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b/>
          <w:sz w:val="24"/>
          <w:szCs w:val="24"/>
        </w:rPr>
        <w:t>Баба Яга:</w:t>
      </w:r>
      <w:r w:rsidRPr="004B652B">
        <w:rPr>
          <w:rFonts w:ascii="Arial" w:hAnsi="Arial" w:cs="Arial"/>
          <w:sz w:val="24"/>
          <w:szCs w:val="24"/>
        </w:rPr>
        <w:t xml:space="preserve"> </w:t>
      </w:r>
      <w:r w:rsidR="004C5FE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14825" cy="3236119"/>
            <wp:effectExtent l="19050" t="0" r="9525" b="0"/>
            <wp:docPr id="2" name="Рисунок 2" descr="F:\Соколова Г.Н\День окружающей среды\DSC0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околова Г.Н\День окружающей среды\DSC012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106" cy="32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D9D" w:rsidRP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Кто пожаловал сюда?</w:t>
      </w:r>
    </w:p>
    <w:p w:rsidR="00BB6D9D" w:rsidRP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4B652B">
        <w:rPr>
          <w:rFonts w:ascii="Arial" w:hAnsi="Arial" w:cs="Arial"/>
          <w:sz w:val="24"/>
          <w:szCs w:val="24"/>
        </w:rPr>
        <w:t>Ишь</w:t>
      </w:r>
      <w:proofErr w:type="gramEnd"/>
      <w:r w:rsidRPr="004B652B">
        <w:rPr>
          <w:rFonts w:ascii="Arial" w:hAnsi="Arial" w:cs="Arial"/>
          <w:sz w:val="24"/>
          <w:szCs w:val="24"/>
        </w:rPr>
        <w:t xml:space="preserve"> ты, гости-господа.</w:t>
      </w:r>
    </w:p>
    <w:p w:rsidR="00BB6D9D" w:rsidRP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Развернули мне избушку,</w:t>
      </w:r>
    </w:p>
    <w:p w:rsidR="00BB6D9D" w:rsidRP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Потревожили старушку.</w:t>
      </w:r>
    </w:p>
    <w:p w:rsidR="00BB6D9D" w:rsidRP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b/>
          <w:sz w:val="24"/>
          <w:szCs w:val="24"/>
        </w:rPr>
        <w:t>3 турист:</w:t>
      </w:r>
    </w:p>
    <w:p w:rsidR="00BB6D9D" w:rsidRPr="004B652B" w:rsidRDefault="00BB6D9D" w:rsidP="00796B2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 xml:space="preserve"> Полно, бабка, хватит ссор.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Есть серьёзный разговор.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Чтобы нам спасти природу,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Отыскать живую воду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Повелел нам Берендей.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Поколдуй и услужи: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Где взять воду – подскажи.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b/>
          <w:sz w:val="24"/>
          <w:szCs w:val="24"/>
        </w:rPr>
        <w:t>Баба Яга:</w:t>
      </w:r>
      <w:r w:rsidRPr="004B652B">
        <w:rPr>
          <w:rFonts w:ascii="Arial" w:hAnsi="Arial" w:cs="Arial"/>
          <w:sz w:val="24"/>
          <w:szCs w:val="24"/>
        </w:rPr>
        <w:t xml:space="preserve"> 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Ну, вообще-то я хитра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В смысле подлости нутра,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 xml:space="preserve">Но </w:t>
      </w:r>
      <w:proofErr w:type="spellStart"/>
      <w:r w:rsidRPr="004B652B">
        <w:rPr>
          <w:rFonts w:ascii="Arial" w:hAnsi="Arial" w:cs="Arial"/>
          <w:sz w:val="24"/>
          <w:szCs w:val="24"/>
        </w:rPr>
        <w:t>чавой-то</w:t>
      </w:r>
      <w:proofErr w:type="spellEnd"/>
      <w:r w:rsidRPr="004B652B">
        <w:rPr>
          <w:rFonts w:ascii="Arial" w:hAnsi="Arial" w:cs="Arial"/>
          <w:sz w:val="24"/>
          <w:szCs w:val="24"/>
        </w:rPr>
        <w:t xml:space="preserve"> мне сегодня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 xml:space="preserve">Не </w:t>
      </w:r>
      <w:proofErr w:type="spellStart"/>
      <w:r w:rsidRPr="004B652B">
        <w:rPr>
          <w:rFonts w:ascii="Arial" w:hAnsi="Arial" w:cs="Arial"/>
          <w:sz w:val="24"/>
          <w:szCs w:val="24"/>
        </w:rPr>
        <w:t>колдуется</w:t>
      </w:r>
      <w:proofErr w:type="spellEnd"/>
      <w:r w:rsidRPr="004B652B">
        <w:rPr>
          <w:rFonts w:ascii="Arial" w:hAnsi="Arial" w:cs="Arial"/>
          <w:sz w:val="24"/>
          <w:szCs w:val="24"/>
        </w:rPr>
        <w:t xml:space="preserve"> с утра: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lastRenderedPageBreak/>
        <w:t>Всё и колет, и болит,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И в груди огнём палит!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Я давно подозреваю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У себя энцефалит.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 xml:space="preserve">Ой, </w:t>
      </w:r>
      <w:proofErr w:type="spellStart"/>
      <w:r w:rsidRPr="004B652B">
        <w:rPr>
          <w:rFonts w:ascii="Arial" w:hAnsi="Arial" w:cs="Arial"/>
          <w:sz w:val="24"/>
          <w:szCs w:val="24"/>
        </w:rPr>
        <w:t>чавой-то</w:t>
      </w:r>
      <w:proofErr w:type="spellEnd"/>
      <w:r w:rsidRPr="004B652B">
        <w:rPr>
          <w:rFonts w:ascii="Arial" w:hAnsi="Arial" w:cs="Arial"/>
          <w:sz w:val="24"/>
          <w:szCs w:val="24"/>
        </w:rPr>
        <w:t xml:space="preserve"> худо мне.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4B652B">
        <w:rPr>
          <w:rFonts w:ascii="Arial" w:hAnsi="Arial" w:cs="Arial"/>
          <w:sz w:val="24"/>
          <w:szCs w:val="24"/>
        </w:rPr>
        <w:t>Слышь</w:t>
      </w:r>
      <w:proofErr w:type="gramEnd"/>
      <w:r w:rsidRPr="004B652B">
        <w:rPr>
          <w:rFonts w:ascii="Arial" w:hAnsi="Arial" w:cs="Arial"/>
          <w:sz w:val="24"/>
          <w:szCs w:val="24"/>
        </w:rPr>
        <w:t xml:space="preserve">, как </w:t>
      </w:r>
      <w:proofErr w:type="spellStart"/>
      <w:r w:rsidRPr="004B652B">
        <w:rPr>
          <w:rFonts w:ascii="Arial" w:hAnsi="Arial" w:cs="Arial"/>
          <w:sz w:val="24"/>
          <w:szCs w:val="24"/>
        </w:rPr>
        <w:t>хрумкает</w:t>
      </w:r>
      <w:proofErr w:type="spellEnd"/>
      <w:r w:rsidRPr="004B652B">
        <w:rPr>
          <w:rFonts w:ascii="Arial" w:hAnsi="Arial" w:cs="Arial"/>
          <w:sz w:val="24"/>
          <w:szCs w:val="24"/>
        </w:rPr>
        <w:t xml:space="preserve"> в спине?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b/>
          <w:sz w:val="24"/>
          <w:szCs w:val="24"/>
        </w:rPr>
        <w:t>4 турист: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 xml:space="preserve"> Захворала – не беда,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Съешь лягушку из пруда.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Нет надёжней медицины,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Чем природная среда.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Ты морочить нам мозги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Даже думать не моги.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 xml:space="preserve">Лучше всю свою </w:t>
      </w:r>
      <w:proofErr w:type="spellStart"/>
      <w:r w:rsidRPr="004B652B">
        <w:rPr>
          <w:rFonts w:ascii="Arial" w:hAnsi="Arial" w:cs="Arial"/>
          <w:sz w:val="24"/>
          <w:szCs w:val="24"/>
        </w:rPr>
        <w:t>подлючесть</w:t>
      </w:r>
      <w:proofErr w:type="spellEnd"/>
      <w:r w:rsidRPr="004B652B">
        <w:rPr>
          <w:rFonts w:ascii="Arial" w:hAnsi="Arial" w:cs="Arial"/>
          <w:sz w:val="24"/>
          <w:szCs w:val="24"/>
        </w:rPr>
        <w:t xml:space="preserve"> 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На работу напряги.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b/>
          <w:sz w:val="24"/>
          <w:szCs w:val="24"/>
        </w:rPr>
        <w:t>Баба Яга:</w:t>
      </w:r>
      <w:r w:rsidRPr="004B652B">
        <w:rPr>
          <w:rFonts w:ascii="Arial" w:hAnsi="Arial" w:cs="Arial"/>
          <w:sz w:val="24"/>
          <w:szCs w:val="24"/>
        </w:rPr>
        <w:t xml:space="preserve"> 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Я фольклорный элемент,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У меня есть документ.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Я вообще могу отсюда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Улететь в один момент.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За жару ли, за пургу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 xml:space="preserve">Все бранят меня, </w:t>
      </w:r>
      <w:proofErr w:type="gramStart"/>
      <w:r w:rsidRPr="004B652B">
        <w:rPr>
          <w:rFonts w:ascii="Arial" w:hAnsi="Arial" w:cs="Arial"/>
          <w:sz w:val="24"/>
          <w:szCs w:val="24"/>
        </w:rPr>
        <w:t>каргу</w:t>
      </w:r>
      <w:proofErr w:type="gramEnd"/>
      <w:r w:rsidRPr="004B652B">
        <w:rPr>
          <w:rFonts w:ascii="Arial" w:hAnsi="Arial" w:cs="Arial"/>
          <w:sz w:val="24"/>
          <w:szCs w:val="24"/>
        </w:rPr>
        <w:t>.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А во мне вреда не больше,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Чем в ромашке на лугу.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b/>
          <w:sz w:val="24"/>
          <w:szCs w:val="24"/>
        </w:rPr>
        <w:t>1 турист:</w:t>
      </w:r>
      <w:r w:rsidRPr="004B652B">
        <w:rPr>
          <w:rFonts w:ascii="Arial" w:hAnsi="Arial" w:cs="Arial"/>
          <w:sz w:val="24"/>
          <w:szCs w:val="24"/>
        </w:rPr>
        <w:t xml:space="preserve"> 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 xml:space="preserve">Ты нас, бабка, не </w:t>
      </w:r>
      <w:proofErr w:type="gramStart"/>
      <w:r w:rsidRPr="004B652B">
        <w:rPr>
          <w:rFonts w:ascii="Arial" w:hAnsi="Arial" w:cs="Arial"/>
          <w:sz w:val="24"/>
          <w:szCs w:val="24"/>
        </w:rPr>
        <w:t>дури</w:t>
      </w:r>
      <w:proofErr w:type="gramEnd"/>
      <w:r w:rsidRPr="004B652B">
        <w:rPr>
          <w:rFonts w:ascii="Arial" w:hAnsi="Arial" w:cs="Arial"/>
          <w:sz w:val="24"/>
          <w:szCs w:val="24"/>
        </w:rPr>
        <w:t>! Где взять воду, говори.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b/>
          <w:sz w:val="24"/>
          <w:szCs w:val="24"/>
        </w:rPr>
        <w:t>Баба Яга:</w:t>
      </w:r>
      <w:r w:rsidRPr="004B652B">
        <w:rPr>
          <w:rFonts w:ascii="Arial" w:hAnsi="Arial" w:cs="Arial"/>
          <w:sz w:val="24"/>
          <w:szCs w:val="24"/>
        </w:rPr>
        <w:t xml:space="preserve"> 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Ну и ушлый вы народ,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B652B">
        <w:rPr>
          <w:rFonts w:ascii="Arial" w:hAnsi="Arial" w:cs="Arial"/>
          <w:sz w:val="24"/>
          <w:szCs w:val="24"/>
        </w:rPr>
        <w:t>Ажно</w:t>
      </w:r>
      <w:proofErr w:type="spellEnd"/>
      <w:proofErr w:type="gramEnd"/>
      <w:r w:rsidRPr="004B652B">
        <w:rPr>
          <w:rFonts w:ascii="Arial" w:hAnsi="Arial" w:cs="Arial"/>
          <w:sz w:val="24"/>
          <w:szCs w:val="24"/>
        </w:rPr>
        <w:t xml:space="preserve"> оторопь берёт.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r w:rsidRPr="004B652B">
        <w:rPr>
          <w:rFonts w:ascii="Arial" w:hAnsi="Arial" w:cs="Arial"/>
          <w:sz w:val="24"/>
          <w:szCs w:val="24"/>
        </w:rPr>
        <w:t>Дураком</w:t>
      </w:r>
      <w:proofErr w:type="spellEnd"/>
      <w:r w:rsidRPr="004B652B">
        <w:rPr>
          <w:rFonts w:ascii="Arial" w:hAnsi="Arial" w:cs="Arial"/>
          <w:sz w:val="24"/>
          <w:szCs w:val="24"/>
        </w:rPr>
        <w:t xml:space="preserve"> другого мните,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На себя вон посмотрите!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4B652B" w:rsidRDefault="004B652B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b/>
          <w:sz w:val="24"/>
          <w:szCs w:val="24"/>
        </w:rPr>
        <w:t xml:space="preserve">2 </w:t>
      </w:r>
      <w:r w:rsidR="00BB6D9D" w:rsidRPr="004B652B">
        <w:rPr>
          <w:rFonts w:ascii="Arial" w:hAnsi="Arial" w:cs="Arial"/>
          <w:b/>
          <w:sz w:val="24"/>
          <w:szCs w:val="24"/>
        </w:rPr>
        <w:t>турист:</w:t>
      </w:r>
      <w:r w:rsidR="00BB6D9D" w:rsidRPr="004B652B">
        <w:rPr>
          <w:rFonts w:ascii="Arial" w:hAnsi="Arial" w:cs="Arial"/>
          <w:sz w:val="24"/>
          <w:szCs w:val="24"/>
        </w:rPr>
        <w:t xml:space="preserve"> 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Ладно, ладно, бабка. Мир.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Не сердись и нас прости.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Если любишь ты природу,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Помоги тогда народу.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b/>
          <w:sz w:val="24"/>
          <w:szCs w:val="24"/>
        </w:rPr>
        <w:t>Баба Яга:</w:t>
      </w:r>
      <w:r w:rsidRPr="004B652B">
        <w:rPr>
          <w:rFonts w:ascii="Arial" w:hAnsi="Arial" w:cs="Arial"/>
          <w:sz w:val="24"/>
          <w:szCs w:val="24"/>
        </w:rPr>
        <w:t xml:space="preserve"> 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Что? Какая-то беда?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Ладно, помогу тогда.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Чай, и мы в лесу не звери.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Чай, поможем завсегда.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Помогайте нам, ребята,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Будем вместе колдовать: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Топните 3 раза громко,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Хлопните 3 раза звонко,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А теперь все потрудитесь,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lastRenderedPageBreak/>
        <w:t>Вокруг себя вы покрутитесь.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i/>
          <w:sz w:val="24"/>
          <w:szCs w:val="24"/>
        </w:rPr>
      </w:pPr>
      <w:r w:rsidRPr="004B652B">
        <w:rPr>
          <w:rFonts w:ascii="Arial" w:hAnsi="Arial" w:cs="Arial"/>
          <w:i/>
          <w:sz w:val="24"/>
          <w:szCs w:val="24"/>
        </w:rPr>
        <w:t>(Дети выполняют задание, Баба Яга начинает колдовать)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b/>
          <w:sz w:val="24"/>
          <w:szCs w:val="24"/>
        </w:rPr>
        <w:t>Баба Яга:</w:t>
      </w:r>
      <w:r w:rsidRPr="004B652B">
        <w:rPr>
          <w:rFonts w:ascii="Arial" w:hAnsi="Arial" w:cs="Arial"/>
          <w:sz w:val="24"/>
          <w:szCs w:val="24"/>
        </w:rPr>
        <w:t xml:space="preserve"> 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Колдуй, бабка, колдуй, дед.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 xml:space="preserve">Двое сбоку, </w:t>
      </w:r>
      <w:proofErr w:type="gramStart"/>
      <w:r w:rsidRPr="004B652B">
        <w:rPr>
          <w:rFonts w:ascii="Arial" w:hAnsi="Arial" w:cs="Arial"/>
          <w:sz w:val="24"/>
          <w:szCs w:val="24"/>
        </w:rPr>
        <w:t>ваших</w:t>
      </w:r>
      <w:proofErr w:type="gramEnd"/>
      <w:r w:rsidRPr="004B652B">
        <w:rPr>
          <w:rFonts w:ascii="Arial" w:hAnsi="Arial" w:cs="Arial"/>
          <w:sz w:val="24"/>
          <w:szCs w:val="24"/>
        </w:rPr>
        <w:t xml:space="preserve"> нет.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Туз бубновый, сруб сосновый,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Где водица? Дай ответ.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Вижу, вижу, где вода…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У лукоморья дуб зелёный,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Златая цепь на дубе том,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И днём, и ночью кот учёный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Всё ходит по цепи кругом.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 xml:space="preserve">Под дубом там течёт </w:t>
      </w:r>
      <w:proofErr w:type="gramStart"/>
      <w:r w:rsidRPr="004B652B">
        <w:rPr>
          <w:rFonts w:ascii="Arial" w:hAnsi="Arial" w:cs="Arial"/>
          <w:sz w:val="24"/>
          <w:szCs w:val="24"/>
        </w:rPr>
        <w:t>живая</w:t>
      </w:r>
      <w:proofErr w:type="gramEnd"/>
      <w:r w:rsidRPr="004B652B">
        <w:rPr>
          <w:rFonts w:ascii="Arial" w:hAnsi="Arial" w:cs="Arial"/>
          <w:sz w:val="24"/>
          <w:szCs w:val="24"/>
        </w:rPr>
        <w:t>,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 xml:space="preserve">То </w:t>
      </w:r>
      <w:proofErr w:type="gramStart"/>
      <w:r w:rsidRPr="004B652B">
        <w:rPr>
          <w:rFonts w:ascii="Arial" w:hAnsi="Arial" w:cs="Arial"/>
          <w:sz w:val="24"/>
          <w:szCs w:val="24"/>
        </w:rPr>
        <w:t>бишь</w:t>
      </w:r>
      <w:proofErr w:type="gramEnd"/>
      <w:r w:rsidRPr="004B652B">
        <w:rPr>
          <w:rFonts w:ascii="Arial" w:hAnsi="Arial" w:cs="Arial"/>
          <w:sz w:val="24"/>
          <w:szCs w:val="24"/>
        </w:rPr>
        <w:t>, целебная вода.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Но путь туда нелёгок, братцы,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Вам всем придётся постараться.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Чтоб Берендея выполнить заданье,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Пройти вам нужно испытанье.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На это вы согласны?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b/>
          <w:sz w:val="24"/>
          <w:szCs w:val="24"/>
        </w:rPr>
        <w:t>Дети:</w:t>
      </w:r>
      <w:r w:rsidRPr="004B652B">
        <w:rPr>
          <w:rFonts w:ascii="Arial" w:hAnsi="Arial" w:cs="Arial"/>
          <w:sz w:val="24"/>
          <w:szCs w:val="24"/>
        </w:rPr>
        <w:t xml:space="preserve"> Да!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b/>
          <w:sz w:val="24"/>
          <w:szCs w:val="24"/>
        </w:rPr>
        <w:t>Баба Яга:</w:t>
      </w:r>
      <w:r w:rsidRPr="004B652B">
        <w:rPr>
          <w:rFonts w:ascii="Arial" w:hAnsi="Arial" w:cs="Arial"/>
          <w:sz w:val="24"/>
          <w:szCs w:val="24"/>
        </w:rPr>
        <w:t xml:space="preserve"> 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Желаю счастья вам тогда.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И коль уж так смелы вы, дети,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 xml:space="preserve">Дарю вам </w:t>
      </w:r>
      <w:proofErr w:type="spellStart"/>
      <w:r w:rsidRPr="004B652B">
        <w:rPr>
          <w:rFonts w:ascii="Arial" w:hAnsi="Arial" w:cs="Arial"/>
          <w:sz w:val="24"/>
          <w:szCs w:val="24"/>
        </w:rPr>
        <w:t>Цветик-семицветик</w:t>
      </w:r>
      <w:proofErr w:type="spellEnd"/>
      <w:r w:rsidRPr="004B652B">
        <w:rPr>
          <w:rFonts w:ascii="Arial" w:hAnsi="Arial" w:cs="Arial"/>
          <w:sz w:val="24"/>
          <w:szCs w:val="24"/>
        </w:rPr>
        <w:t>.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i/>
          <w:sz w:val="24"/>
          <w:szCs w:val="24"/>
        </w:rPr>
      </w:pPr>
      <w:proofErr w:type="gramStart"/>
      <w:r w:rsidRPr="004B652B">
        <w:rPr>
          <w:rFonts w:ascii="Arial" w:hAnsi="Arial" w:cs="Arial"/>
          <w:i/>
          <w:sz w:val="24"/>
          <w:szCs w:val="24"/>
        </w:rPr>
        <w:t xml:space="preserve">(Баба Яга даёт представителям команд (туристам) маршрутные листы в виде </w:t>
      </w:r>
      <w:proofErr w:type="spellStart"/>
      <w:r w:rsidRPr="004B652B">
        <w:rPr>
          <w:rFonts w:ascii="Arial" w:hAnsi="Arial" w:cs="Arial"/>
          <w:i/>
          <w:sz w:val="24"/>
          <w:szCs w:val="24"/>
        </w:rPr>
        <w:t>цветика-семицветика</w:t>
      </w:r>
      <w:proofErr w:type="spellEnd"/>
      <w:r w:rsidRPr="004B652B">
        <w:rPr>
          <w:rFonts w:ascii="Arial" w:hAnsi="Arial" w:cs="Arial"/>
          <w:i/>
          <w:sz w:val="24"/>
          <w:szCs w:val="24"/>
        </w:rPr>
        <w:t>.</w:t>
      </w:r>
      <w:proofErr w:type="gramEnd"/>
      <w:r w:rsidRPr="004B652B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4B652B">
        <w:rPr>
          <w:rFonts w:ascii="Arial" w:hAnsi="Arial" w:cs="Arial"/>
          <w:i/>
          <w:sz w:val="24"/>
          <w:szCs w:val="24"/>
        </w:rPr>
        <w:t>Детям необходимо пройти все этапы и выполнить задания.)</w:t>
      </w:r>
      <w:proofErr w:type="gramEnd"/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b/>
          <w:sz w:val="24"/>
          <w:szCs w:val="24"/>
        </w:rPr>
        <w:t>Баба Яга:</w:t>
      </w:r>
      <w:r w:rsidRPr="004B652B">
        <w:rPr>
          <w:rFonts w:ascii="Arial" w:hAnsi="Arial" w:cs="Arial"/>
          <w:sz w:val="24"/>
          <w:szCs w:val="24"/>
        </w:rPr>
        <w:t xml:space="preserve"> 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Как этапы все пройдёте,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Так водицу и найдёте.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BB6D9D" w:rsidRPr="004B652B" w:rsidRDefault="00BB6D9D" w:rsidP="004B652B">
      <w:pPr>
        <w:spacing w:after="0" w:line="240" w:lineRule="auto"/>
        <w:ind w:left="708"/>
        <w:jc w:val="center"/>
        <w:rPr>
          <w:rFonts w:ascii="Arial" w:hAnsi="Arial" w:cs="Arial"/>
          <w:b/>
          <w:i/>
          <w:sz w:val="24"/>
          <w:szCs w:val="24"/>
        </w:rPr>
      </w:pPr>
      <w:r w:rsidRPr="004B652B">
        <w:rPr>
          <w:rFonts w:ascii="Arial" w:hAnsi="Arial" w:cs="Arial"/>
          <w:b/>
          <w:i/>
          <w:sz w:val="24"/>
          <w:szCs w:val="24"/>
        </w:rPr>
        <w:t>Задания на этапах.</w:t>
      </w:r>
    </w:p>
    <w:p w:rsidR="00BB6D9D" w:rsidRPr="004B652B" w:rsidRDefault="00BB6D9D" w:rsidP="00BB6D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BB6D9D" w:rsidRDefault="00BB6D9D" w:rsidP="004B652B">
      <w:pPr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 w:rsidRPr="004B652B">
        <w:rPr>
          <w:rFonts w:ascii="Arial" w:hAnsi="Arial" w:cs="Arial"/>
          <w:b/>
          <w:sz w:val="24"/>
          <w:szCs w:val="24"/>
        </w:rPr>
        <w:t>Синий лепесток.</w:t>
      </w:r>
    </w:p>
    <w:p w:rsidR="004B652B" w:rsidRPr="004B652B" w:rsidRDefault="004B652B" w:rsidP="004B652B">
      <w:pPr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</w:p>
    <w:p w:rsidR="004B652B" w:rsidRPr="004B652B" w:rsidRDefault="00BB6D9D" w:rsidP="004B652B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 xml:space="preserve"> </w:t>
      </w:r>
      <w:r w:rsidR="004B652B" w:rsidRPr="004B652B">
        <w:rPr>
          <w:rFonts w:ascii="Arial" w:hAnsi="Arial" w:cs="Arial"/>
          <w:sz w:val="24"/>
          <w:szCs w:val="24"/>
        </w:rPr>
        <w:t>Как называется суп из рыбы? (1балл)</w:t>
      </w:r>
    </w:p>
    <w:p w:rsidR="004B652B" w:rsidRPr="004B652B" w:rsidRDefault="004B652B" w:rsidP="004B652B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Как рыбаки называют предмет, без которого не обойтись на рыбалке и не поймать ни одной рыбки? (1 балл)</w:t>
      </w:r>
    </w:p>
    <w:p w:rsidR="004B652B" w:rsidRPr="004B652B" w:rsidRDefault="004B652B" w:rsidP="004B652B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Что нужно взять с собой на рыбалку? (по количеству ответов).</w:t>
      </w:r>
    </w:p>
    <w:p w:rsidR="004B652B" w:rsidRPr="004B652B" w:rsidRDefault="004B652B" w:rsidP="004B652B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Вспомните пословицу о рыбке. (1 балл)</w:t>
      </w:r>
    </w:p>
    <w:p w:rsidR="004B652B" w:rsidRPr="004B652B" w:rsidRDefault="004B652B" w:rsidP="004B652B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Какие слова говорил волк, сидя у проруби? (1 балл)</w:t>
      </w:r>
    </w:p>
    <w:p w:rsidR="004B652B" w:rsidRPr="004B652B" w:rsidRDefault="004B652B" w:rsidP="004B652B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Вспомните сказки, в которых одна из главных героинь – рыба (по количеству ответов).</w:t>
      </w:r>
    </w:p>
    <w:p w:rsidR="004B652B" w:rsidRPr="004B652B" w:rsidRDefault="004B652B" w:rsidP="004B652B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Как называется комната на корабле? (1 балл)</w:t>
      </w:r>
    </w:p>
    <w:p w:rsidR="004B652B" w:rsidRPr="004B652B" w:rsidRDefault="004B652B" w:rsidP="004B652B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Как называют повара на корабле? (1 балл)</w:t>
      </w:r>
    </w:p>
    <w:p w:rsidR="004B652B" w:rsidRPr="004B652B" w:rsidRDefault="004B652B" w:rsidP="004B652B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lastRenderedPageBreak/>
        <w:t>Назовите средства передвижения по воде, которые изобрёл человек (по количеству ответов).</w:t>
      </w:r>
    </w:p>
    <w:p w:rsidR="004B652B" w:rsidRPr="004B652B" w:rsidRDefault="004B652B" w:rsidP="004B652B">
      <w:pPr>
        <w:jc w:val="center"/>
        <w:rPr>
          <w:rFonts w:ascii="Arial" w:hAnsi="Arial" w:cs="Arial"/>
          <w:b/>
          <w:sz w:val="24"/>
          <w:szCs w:val="24"/>
        </w:rPr>
      </w:pPr>
      <w:r w:rsidRPr="004B652B">
        <w:rPr>
          <w:rFonts w:ascii="Arial" w:hAnsi="Arial" w:cs="Arial"/>
          <w:b/>
          <w:sz w:val="24"/>
          <w:szCs w:val="24"/>
        </w:rPr>
        <w:t>Красный лепесток</w:t>
      </w:r>
    </w:p>
    <w:p w:rsidR="004B652B" w:rsidRPr="004B652B" w:rsidRDefault="004B652B" w:rsidP="004B652B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Ребята, ответьте на вопрос, что такое «Красная книга»?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proofErr w:type="gramStart"/>
      <w:r w:rsidRPr="004B652B">
        <w:rPr>
          <w:rFonts w:ascii="Arial" w:hAnsi="Arial" w:cs="Arial"/>
          <w:sz w:val="24"/>
          <w:szCs w:val="24"/>
        </w:rPr>
        <w:t>Начиная с 1600 года на нашей планете вымерло около 150 видов животных, причём более половины из них – за последние 50 лет.</w:t>
      </w:r>
      <w:proofErr w:type="gramEnd"/>
      <w:r w:rsidRPr="004B652B">
        <w:rPr>
          <w:rFonts w:ascii="Arial" w:hAnsi="Arial" w:cs="Arial"/>
          <w:sz w:val="24"/>
          <w:szCs w:val="24"/>
        </w:rPr>
        <w:t xml:space="preserve"> За малым исключением, все эти животные вымерли по вине человека.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К началу ХХ века стало очевидно, что необходимо принимать специальные, действенные меры по спасению животного и растительного мира.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Многие растения и животные, которые раньше встречались часто, а сейчас стали редкими, были занесены в Красную книгу. Эта книга называется так потому, что Красный цвет – сигнал опасности.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Красную книгу учредил Международный союз охраны природы и природных ресурсов в 1966г. Хранится она в Швейцарии.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В середине 80-х годов в ней было упомянуто 94 вида исчезающих млекопитающих, 80 видов птиц, 37 видов пресмыкающихся, 681 вид растений.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К сожалению, этот печальный список растёт с каждым годом, а, значит, живая природа продолжает пребывать в смертельной опасности.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Красная книга – это сигнал СОС.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</w:p>
    <w:p w:rsidR="004B652B" w:rsidRPr="004B652B" w:rsidRDefault="004B652B" w:rsidP="004B652B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Скажите, какие животные и растения записаны в Красную книгу?</w:t>
      </w:r>
    </w:p>
    <w:p w:rsidR="004B652B" w:rsidRPr="004B652B" w:rsidRDefault="004B652B" w:rsidP="004B652B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Что может сделать человек, чтобы на Земле не исчезали целые виды животных и растений?</w:t>
      </w:r>
    </w:p>
    <w:p w:rsidR="004B652B" w:rsidRPr="005534A5" w:rsidRDefault="004B652B" w:rsidP="005534A5">
      <w:pPr>
        <w:jc w:val="center"/>
        <w:rPr>
          <w:rFonts w:ascii="Arial" w:hAnsi="Arial" w:cs="Arial"/>
          <w:b/>
          <w:sz w:val="24"/>
          <w:szCs w:val="24"/>
        </w:rPr>
      </w:pPr>
      <w:r w:rsidRPr="005534A5">
        <w:rPr>
          <w:rFonts w:ascii="Arial" w:hAnsi="Arial" w:cs="Arial"/>
          <w:b/>
          <w:sz w:val="24"/>
          <w:szCs w:val="24"/>
        </w:rPr>
        <w:t>Жёлтый лепесток.</w:t>
      </w:r>
    </w:p>
    <w:p w:rsidR="004C5FEB" w:rsidRPr="004B652B" w:rsidRDefault="004C5FEB" w:rsidP="004B652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638550" cy="2728913"/>
            <wp:effectExtent l="19050" t="0" r="0" b="0"/>
            <wp:docPr id="5" name="Рисунок 5" descr="F:\Соколова Г.Н\День окружающей среды\DSC01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околова Г.Н\День окружающей среды\DSC012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896" cy="272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52B" w:rsidRPr="004B652B" w:rsidRDefault="004B652B" w:rsidP="004C5FEB">
      <w:pPr>
        <w:pStyle w:val="a3"/>
        <w:rPr>
          <w:rFonts w:ascii="Arial" w:hAnsi="Arial" w:cs="Arial"/>
          <w:b/>
          <w:i/>
          <w:sz w:val="24"/>
          <w:szCs w:val="24"/>
        </w:rPr>
      </w:pPr>
      <w:r w:rsidRPr="004B652B">
        <w:rPr>
          <w:rFonts w:ascii="Arial" w:hAnsi="Arial" w:cs="Arial"/>
          <w:b/>
          <w:i/>
          <w:sz w:val="24"/>
          <w:szCs w:val="24"/>
        </w:rPr>
        <w:t>Отгадай загадки.</w:t>
      </w:r>
    </w:p>
    <w:p w:rsidR="004B652B" w:rsidRPr="004B652B" w:rsidRDefault="004B652B" w:rsidP="004B65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Неуклюжий, косолапый</w:t>
      </w:r>
    </w:p>
    <w:p w:rsidR="004B652B" w:rsidRPr="004B652B" w:rsidRDefault="004B652B" w:rsidP="004B652B">
      <w:pPr>
        <w:pStyle w:val="a3"/>
        <w:spacing w:after="0" w:line="240" w:lineRule="auto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Он в берлоге лижет лапу.</w:t>
      </w:r>
    </w:p>
    <w:p w:rsidR="004B652B" w:rsidRPr="004B652B" w:rsidRDefault="004B652B" w:rsidP="004B652B">
      <w:pPr>
        <w:pStyle w:val="a3"/>
        <w:spacing w:after="0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lastRenderedPageBreak/>
        <w:t>Знаем – нас не проведёшь.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Этот зверь, конечно, … (медведь).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 xml:space="preserve">Я рогатый. </w:t>
      </w:r>
      <w:proofErr w:type="spellStart"/>
      <w:r w:rsidRPr="004B652B">
        <w:rPr>
          <w:rFonts w:ascii="Arial" w:hAnsi="Arial" w:cs="Arial"/>
          <w:sz w:val="24"/>
          <w:szCs w:val="24"/>
        </w:rPr>
        <w:t>Бе-бе-бе</w:t>
      </w:r>
      <w:proofErr w:type="spellEnd"/>
      <w:r w:rsidRPr="004B652B">
        <w:rPr>
          <w:rFonts w:ascii="Arial" w:hAnsi="Arial" w:cs="Arial"/>
          <w:sz w:val="24"/>
          <w:szCs w:val="24"/>
        </w:rPr>
        <w:t>!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Я сейчас бегу к тебе.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Всех ногами затопчу.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Всех с капустой проглочу.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Я в капусте знаю толк.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Ну-ка, кто я? Серый … (козлик)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Эта рыжая плутовка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 xml:space="preserve">Кур ворует очень ловко. 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Ей не скажешь: «Ну-ка, брысь!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Этот зверь, конечно, … (лиса)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Вот забавный недотрога,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Он иголок носит много.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Этот маленький зверёк</w:t>
      </w:r>
    </w:p>
    <w:p w:rsidR="004B652B" w:rsidRDefault="004B652B" w:rsidP="005534A5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Называется … (Ёж)</w:t>
      </w:r>
    </w:p>
    <w:p w:rsidR="005534A5" w:rsidRPr="005534A5" w:rsidRDefault="005534A5" w:rsidP="005534A5">
      <w:pPr>
        <w:pStyle w:val="a3"/>
        <w:rPr>
          <w:rFonts w:ascii="Arial" w:hAnsi="Arial" w:cs="Arial"/>
          <w:sz w:val="24"/>
          <w:szCs w:val="24"/>
        </w:rPr>
      </w:pP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У бедняги нет берлоги.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От врагов спасают ноги.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Он привык к зиме белеть.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Догадались? Он - … (зайка)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Над цветами я летаю,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Мёд янтарный собираю.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Всех обидчиков – гроза.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Кто я, дети? … (Пчела)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Я зимой в пушистой шубе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Ем грибы на старом дубе.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Мне на месте не сидится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Потому что я … (белка)</w:t>
      </w:r>
    </w:p>
    <w:p w:rsidR="004B652B" w:rsidRPr="004B652B" w:rsidRDefault="004B652B" w:rsidP="005534A5">
      <w:pPr>
        <w:jc w:val="center"/>
        <w:rPr>
          <w:rFonts w:ascii="Arial" w:hAnsi="Arial" w:cs="Arial"/>
          <w:b/>
          <w:sz w:val="24"/>
          <w:szCs w:val="24"/>
        </w:rPr>
      </w:pPr>
      <w:r w:rsidRPr="004B652B">
        <w:rPr>
          <w:rFonts w:ascii="Arial" w:hAnsi="Arial" w:cs="Arial"/>
          <w:b/>
          <w:sz w:val="24"/>
          <w:szCs w:val="24"/>
        </w:rPr>
        <w:t>Оранжевый лепесток</w:t>
      </w:r>
    </w:p>
    <w:p w:rsidR="004B652B" w:rsidRPr="004B652B" w:rsidRDefault="004B652B" w:rsidP="004B652B">
      <w:pPr>
        <w:jc w:val="center"/>
        <w:rPr>
          <w:rFonts w:ascii="Arial" w:hAnsi="Arial" w:cs="Arial"/>
          <w:b/>
          <w:sz w:val="24"/>
          <w:szCs w:val="24"/>
        </w:rPr>
      </w:pPr>
      <w:r w:rsidRPr="004B652B">
        <w:rPr>
          <w:rFonts w:ascii="Arial" w:hAnsi="Arial" w:cs="Arial"/>
          <w:b/>
          <w:sz w:val="24"/>
          <w:szCs w:val="24"/>
        </w:rPr>
        <w:t>Игра «Жираф – слон – заяц».</w:t>
      </w:r>
    </w:p>
    <w:p w:rsidR="004B652B" w:rsidRPr="004B652B" w:rsidRDefault="004B652B" w:rsidP="004B652B">
      <w:pPr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b/>
          <w:sz w:val="24"/>
          <w:szCs w:val="24"/>
        </w:rPr>
        <w:t xml:space="preserve">Жираф </w:t>
      </w:r>
      <w:r w:rsidRPr="004B652B">
        <w:rPr>
          <w:rFonts w:ascii="Arial" w:hAnsi="Arial" w:cs="Arial"/>
          <w:sz w:val="24"/>
          <w:szCs w:val="24"/>
        </w:rPr>
        <w:t>– правая рука согнута впереди вверху, левая сзади.</w:t>
      </w:r>
    </w:p>
    <w:p w:rsidR="004B652B" w:rsidRPr="004B652B" w:rsidRDefault="004B652B" w:rsidP="004B652B">
      <w:pPr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b/>
          <w:sz w:val="24"/>
          <w:szCs w:val="24"/>
        </w:rPr>
        <w:t>Слон</w:t>
      </w:r>
      <w:r w:rsidRPr="004B652B">
        <w:rPr>
          <w:rFonts w:ascii="Arial" w:hAnsi="Arial" w:cs="Arial"/>
          <w:sz w:val="24"/>
          <w:szCs w:val="24"/>
        </w:rPr>
        <w:t xml:space="preserve"> – раскрытые пальцы рук прислонены к ушам, будто уши слона.</w:t>
      </w:r>
    </w:p>
    <w:p w:rsidR="004B652B" w:rsidRPr="004B652B" w:rsidRDefault="004B652B" w:rsidP="004B652B">
      <w:pPr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b/>
          <w:sz w:val="24"/>
          <w:szCs w:val="24"/>
        </w:rPr>
        <w:t>Заяц</w:t>
      </w:r>
      <w:r w:rsidRPr="004B652B">
        <w:rPr>
          <w:rFonts w:ascii="Arial" w:hAnsi="Arial" w:cs="Arial"/>
          <w:sz w:val="24"/>
          <w:szCs w:val="24"/>
        </w:rPr>
        <w:t xml:space="preserve"> – руки согнуты у груди, прыжки.</w:t>
      </w:r>
    </w:p>
    <w:p w:rsidR="004B652B" w:rsidRDefault="004B652B" w:rsidP="004B652B">
      <w:pPr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Ведущий называет животное, дети его изображают. Задача игроков: не ошибиться и быть внимательным, даже когда ведущий увеличивает темп и сам старается показать неправильные движения (максимальная оценка 5 баллов).</w:t>
      </w:r>
    </w:p>
    <w:p w:rsidR="004C5FEB" w:rsidRDefault="004C5FEB" w:rsidP="004B65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752975" cy="3564731"/>
            <wp:effectExtent l="19050" t="0" r="9525" b="0"/>
            <wp:docPr id="7" name="Рисунок 6" descr="F:\Соколова Г.Н\День окружающей среды\DSC0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околова Г.Н\День окружающей среды\DSC013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025" cy="356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52B" w:rsidRPr="004B652B" w:rsidRDefault="004B652B" w:rsidP="005534A5">
      <w:pPr>
        <w:jc w:val="center"/>
        <w:rPr>
          <w:rFonts w:ascii="Arial" w:hAnsi="Arial" w:cs="Arial"/>
          <w:b/>
          <w:sz w:val="24"/>
          <w:szCs w:val="24"/>
        </w:rPr>
      </w:pPr>
      <w:r w:rsidRPr="004B652B">
        <w:rPr>
          <w:rFonts w:ascii="Arial" w:hAnsi="Arial" w:cs="Arial"/>
          <w:b/>
          <w:sz w:val="24"/>
          <w:szCs w:val="24"/>
        </w:rPr>
        <w:t>Фиолетовый лепесток</w:t>
      </w:r>
    </w:p>
    <w:p w:rsidR="004B652B" w:rsidRDefault="004B652B" w:rsidP="004B652B">
      <w:pPr>
        <w:jc w:val="center"/>
        <w:rPr>
          <w:rFonts w:ascii="Arial" w:hAnsi="Arial" w:cs="Arial"/>
          <w:b/>
          <w:sz w:val="24"/>
          <w:szCs w:val="24"/>
        </w:rPr>
      </w:pPr>
      <w:r w:rsidRPr="004B652B">
        <w:rPr>
          <w:rFonts w:ascii="Arial" w:hAnsi="Arial" w:cs="Arial"/>
          <w:b/>
          <w:sz w:val="24"/>
          <w:szCs w:val="24"/>
        </w:rPr>
        <w:t>Зоологическая викторина</w:t>
      </w:r>
    </w:p>
    <w:p w:rsidR="004B652B" w:rsidRPr="004B652B" w:rsidRDefault="004B652B" w:rsidP="004B652B">
      <w:pPr>
        <w:jc w:val="center"/>
        <w:rPr>
          <w:rFonts w:ascii="Arial" w:hAnsi="Arial" w:cs="Arial"/>
          <w:i/>
          <w:sz w:val="24"/>
          <w:szCs w:val="24"/>
        </w:rPr>
      </w:pPr>
      <w:r w:rsidRPr="004B652B">
        <w:rPr>
          <w:rFonts w:ascii="Arial" w:hAnsi="Arial" w:cs="Arial"/>
          <w:i/>
          <w:sz w:val="24"/>
          <w:szCs w:val="24"/>
        </w:rPr>
        <w:t>(по 1 баллу за каждый правильный ответ)</w:t>
      </w:r>
    </w:p>
    <w:p w:rsidR="004B652B" w:rsidRPr="004B652B" w:rsidRDefault="004B652B" w:rsidP="004B652B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Лесная хищница с кисточками на ушах. (Рысь)</w:t>
      </w:r>
    </w:p>
    <w:p w:rsidR="004B652B" w:rsidRPr="004B652B" w:rsidRDefault="004B652B" w:rsidP="004B652B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Птица, которая ночью охотится, а днём отсыпается. (Сова)</w:t>
      </w:r>
    </w:p>
    <w:p w:rsidR="004B652B" w:rsidRPr="004B652B" w:rsidRDefault="004B652B" w:rsidP="004B652B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Животное, которое многие считают предком человека. (Обезьяна).</w:t>
      </w:r>
    </w:p>
    <w:p w:rsidR="004B652B" w:rsidRPr="004B652B" w:rsidRDefault="004B652B" w:rsidP="004B652B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Его называют царём зверей. (Лев)</w:t>
      </w:r>
    </w:p>
    <w:p w:rsidR="004B652B" w:rsidRPr="004B652B" w:rsidRDefault="004B652B" w:rsidP="004B652B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Самая большая змея в мире. (Анаконда).</w:t>
      </w:r>
    </w:p>
    <w:p w:rsidR="004B652B" w:rsidRPr="004B652B" w:rsidRDefault="004B652B" w:rsidP="004B652B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Охота на машинах. (Сафари).</w:t>
      </w:r>
    </w:p>
    <w:p w:rsidR="004B652B" w:rsidRPr="004B652B" w:rsidRDefault="004B652B" w:rsidP="004B652B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Эта змея умеет гипнотизировать свою жертву. (Кобра).</w:t>
      </w:r>
    </w:p>
    <w:p w:rsidR="004B652B" w:rsidRPr="004B652B" w:rsidRDefault="004B652B" w:rsidP="004B652B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Тропический лес. (Джунгли).</w:t>
      </w:r>
    </w:p>
    <w:p w:rsidR="004B652B" w:rsidRPr="004B652B" w:rsidRDefault="004B652B" w:rsidP="004B652B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 xml:space="preserve">Дикая кошка с блестящей чёрной шерстью. В книге о </w:t>
      </w:r>
      <w:proofErr w:type="spellStart"/>
      <w:r w:rsidRPr="004B652B">
        <w:rPr>
          <w:rFonts w:ascii="Arial" w:hAnsi="Arial" w:cs="Arial"/>
          <w:sz w:val="24"/>
          <w:szCs w:val="24"/>
        </w:rPr>
        <w:t>Маугли</w:t>
      </w:r>
      <w:proofErr w:type="spellEnd"/>
      <w:r w:rsidRPr="004B652B">
        <w:rPr>
          <w:rFonts w:ascii="Arial" w:hAnsi="Arial" w:cs="Arial"/>
          <w:sz w:val="24"/>
          <w:szCs w:val="24"/>
        </w:rPr>
        <w:t xml:space="preserve"> её зовут </w:t>
      </w:r>
      <w:proofErr w:type="spellStart"/>
      <w:r w:rsidRPr="004B652B">
        <w:rPr>
          <w:rFonts w:ascii="Arial" w:hAnsi="Arial" w:cs="Arial"/>
          <w:sz w:val="24"/>
          <w:szCs w:val="24"/>
        </w:rPr>
        <w:t>Багира</w:t>
      </w:r>
      <w:proofErr w:type="spellEnd"/>
      <w:r w:rsidRPr="004B652B">
        <w:rPr>
          <w:rFonts w:ascii="Arial" w:hAnsi="Arial" w:cs="Arial"/>
          <w:sz w:val="24"/>
          <w:szCs w:val="24"/>
        </w:rPr>
        <w:t xml:space="preserve"> (Пантера)</w:t>
      </w:r>
    </w:p>
    <w:p w:rsidR="004B652B" w:rsidRPr="004B652B" w:rsidRDefault="004B652B" w:rsidP="004B652B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Крупная родственница мыши. (Крыса)</w:t>
      </w:r>
    </w:p>
    <w:p w:rsidR="004B652B" w:rsidRPr="004B652B" w:rsidRDefault="004B652B" w:rsidP="004B652B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Зверёк, живущий под землёй. (Крот).</w:t>
      </w:r>
    </w:p>
    <w:p w:rsidR="004B652B" w:rsidRPr="004B652B" w:rsidRDefault="004B652B" w:rsidP="004B652B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Самое большое сухопутное животное. (Слон)</w:t>
      </w:r>
    </w:p>
    <w:p w:rsidR="004B652B" w:rsidRPr="004B652B" w:rsidRDefault="004B652B" w:rsidP="004B652B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Грызун, который любит стоять столбиком. (Суслик)</w:t>
      </w:r>
    </w:p>
    <w:p w:rsidR="004B652B" w:rsidRPr="004B652B" w:rsidRDefault="004B652B" w:rsidP="004B652B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Полосатая лошадь. (Зебра)</w:t>
      </w:r>
    </w:p>
    <w:p w:rsidR="004B652B" w:rsidRPr="005534A5" w:rsidRDefault="004B652B" w:rsidP="005534A5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Длинношеее животное. (Жираф)</w:t>
      </w:r>
    </w:p>
    <w:p w:rsidR="004B652B" w:rsidRPr="004B652B" w:rsidRDefault="004B652B" w:rsidP="004B652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4B652B">
        <w:rPr>
          <w:rFonts w:ascii="Arial" w:hAnsi="Arial" w:cs="Arial"/>
          <w:b/>
          <w:sz w:val="24"/>
          <w:szCs w:val="24"/>
        </w:rPr>
        <w:t>Зелёный лепесток.</w:t>
      </w:r>
    </w:p>
    <w:p w:rsid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i/>
          <w:sz w:val="24"/>
          <w:szCs w:val="24"/>
        </w:rPr>
        <w:t>Задание:</w:t>
      </w:r>
      <w:r w:rsidRPr="004B652B">
        <w:rPr>
          <w:rFonts w:ascii="Arial" w:hAnsi="Arial" w:cs="Arial"/>
          <w:sz w:val="24"/>
          <w:szCs w:val="24"/>
        </w:rPr>
        <w:t xml:space="preserve"> Определить, какое это растение. ( Используется гербарий, 10 различных растений, по 1 баллу за каждое правильно названное растение)</w:t>
      </w:r>
    </w:p>
    <w:p w:rsidR="004C5FEB" w:rsidRPr="004B652B" w:rsidRDefault="004C5FEB" w:rsidP="004B652B">
      <w:pPr>
        <w:pStyle w:val="a3"/>
        <w:rPr>
          <w:rFonts w:ascii="Arial" w:hAnsi="Arial" w:cs="Arial"/>
          <w:sz w:val="24"/>
          <w:szCs w:val="24"/>
        </w:rPr>
      </w:pPr>
    </w:p>
    <w:p w:rsidR="004B652B" w:rsidRPr="004B652B" w:rsidRDefault="004C5FEB" w:rsidP="004B652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587875" cy="3440906"/>
            <wp:effectExtent l="19050" t="0" r="3175" b="0"/>
            <wp:docPr id="3" name="Рисунок 3" descr="F:\Соколова Г.Н\День окружающей среды\DSC01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околова Г.Н\День окружающей среды\DSC012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44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FEB" w:rsidRDefault="004C5FEB" w:rsidP="004B652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4B652B" w:rsidRPr="004B652B" w:rsidRDefault="004B652B" w:rsidP="004B652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4B652B">
        <w:rPr>
          <w:rFonts w:ascii="Arial" w:hAnsi="Arial" w:cs="Arial"/>
          <w:b/>
          <w:sz w:val="24"/>
          <w:szCs w:val="24"/>
        </w:rPr>
        <w:t>Голубой лепесток.</w:t>
      </w:r>
    </w:p>
    <w:p w:rsidR="004B652B" w:rsidRPr="004B652B" w:rsidRDefault="004B652B" w:rsidP="004B652B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  <w:r w:rsidRPr="004B652B">
        <w:rPr>
          <w:rFonts w:ascii="Arial" w:hAnsi="Arial" w:cs="Arial"/>
          <w:b/>
          <w:i/>
          <w:sz w:val="24"/>
          <w:szCs w:val="24"/>
        </w:rPr>
        <w:t>«Танец маленьких утят»</w:t>
      </w:r>
    </w:p>
    <w:p w:rsid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proofErr w:type="gramStart"/>
      <w:r w:rsidRPr="004B652B">
        <w:rPr>
          <w:rFonts w:ascii="Arial" w:hAnsi="Arial" w:cs="Arial"/>
          <w:sz w:val="24"/>
          <w:szCs w:val="24"/>
        </w:rPr>
        <w:t>( Задание общее для всех команд.</w:t>
      </w:r>
      <w:proofErr w:type="gramEnd"/>
      <w:r w:rsidRPr="004B652B">
        <w:rPr>
          <w:rFonts w:ascii="Arial" w:hAnsi="Arial" w:cs="Arial"/>
          <w:sz w:val="24"/>
          <w:szCs w:val="24"/>
        </w:rPr>
        <w:t xml:space="preserve"> Выполняется, когда все команды пройдут все этапы и соберутся в зале. </w:t>
      </w:r>
      <w:proofErr w:type="gramStart"/>
      <w:r w:rsidRPr="004B652B">
        <w:rPr>
          <w:rFonts w:ascii="Arial" w:hAnsi="Arial" w:cs="Arial"/>
          <w:sz w:val="24"/>
          <w:szCs w:val="24"/>
        </w:rPr>
        <w:t>Во время танца жюри подводит итоги.)</w:t>
      </w:r>
      <w:proofErr w:type="gramEnd"/>
    </w:p>
    <w:p w:rsidR="004C5FEB" w:rsidRDefault="004C5FEB" w:rsidP="004B652B">
      <w:pPr>
        <w:pStyle w:val="a3"/>
        <w:rPr>
          <w:rFonts w:ascii="Arial" w:hAnsi="Arial" w:cs="Arial"/>
          <w:sz w:val="24"/>
          <w:szCs w:val="24"/>
        </w:rPr>
      </w:pPr>
    </w:p>
    <w:p w:rsidR="004C5FEB" w:rsidRPr="004B652B" w:rsidRDefault="004C5FEB" w:rsidP="004B652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71975" cy="3278981"/>
            <wp:effectExtent l="19050" t="0" r="9525" b="0"/>
            <wp:docPr id="4" name="Рисунок 4" descr="F:\Соколова Г.Н\День окружающей среды\DSC0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околова Г.Н\День окружающей среды\DSC013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199" cy="327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</w:p>
    <w:p w:rsidR="004C5FEB" w:rsidRPr="005534A5" w:rsidRDefault="004B652B" w:rsidP="005534A5">
      <w:pPr>
        <w:pStyle w:val="a3"/>
        <w:rPr>
          <w:rFonts w:ascii="Arial" w:hAnsi="Arial" w:cs="Arial"/>
          <w:i/>
          <w:sz w:val="24"/>
          <w:szCs w:val="24"/>
        </w:rPr>
      </w:pPr>
      <w:proofErr w:type="gramStart"/>
      <w:r w:rsidRPr="004B652B">
        <w:rPr>
          <w:rFonts w:ascii="Arial" w:hAnsi="Arial" w:cs="Arial"/>
          <w:i/>
          <w:sz w:val="24"/>
          <w:szCs w:val="24"/>
        </w:rPr>
        <w:t>(После того, как команды пройдут все испытания, они найдут бутылку-брызгалку с водой и принесут её Берендею.</w:t>
      </w:r>
      <w:proofErr w:type="gramEnd"/>
      <w:r w:rsidRPr="004B652B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4B652B">
        <w:rPr>
          <w:rFonts w:ascii="Arial" w:hAnsi="Arial" w:cs="Arial"/>
          <w:i/>
          <w:sz w:val="24"/>
          <w:szCs w:val="24"/>
        </w:rPr>
        <w:t>Берендей встречает их очень мрачный)</w:t>
      </w:r>
      <w:proofErr w:type="gramEnd"/>
    </w:p>
    <w:p w:rsidR="004B652B" w:rsidRDefault="004B652B" w:rsidP="004B652B">
      <w:pPr>
        <w:pStyle w:val="a3"/>
        <w:rPr>
          <w:rFonts w:ascii="Arial" w:hAnsi="Arial" w:cs="Arial"/>
          <w:b/>
          <w:sz w:val="24"/>
          <w:szCs w:val="24"/>
        </w:rPr>
      </w:pPr>
      <w:r w:rsidRPr="004B652B">
        <w:rPr>
          <w:rFonts w:ascii="Arial" w:hAnsi="Arial" w:cs="Arial"/>
          <w:b/>
          <w:sz w:val="24"/>
          <w:szCs w:val="24"/>
        </w:rPr>
        <w:t>Баба Яга: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lastRenderedPageBreak/>
        <w:t xml:space="preserve"> Ой, ты, дед, </w:t>
      </w:r>
      <w:proofErr w:type="spellStart"/>
      <w:r w:rsidRPr="004B652B">
        <w:rPr>
          <w:rFonts w:ascii="Arial" w:hAnsi="Arial" w:cs="Arial"/>
          <w:sz w:val="24"/>
          <w:szCs w:val="24"/>
        </w:rPr>
        <w:t>чаво</w:t>
      </w:r>
      <w:proofErr w:type="spellEnd"/>
      <w:r w:rsidRPr="004B652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B652B">
        <w:rPr>
          <w:rFonts w:ascii="Arial" w:hAnsi="Arial" w:cs="Arial"/>
          <w:sz w:val="24"/>
          <w:szCs w:val="24"/>
        </w:rPr>
        <w:t>смурной</w:t>
      </w:r>
      <w:proofErr w:type="spellEnd"/>
      <w:proofErr w:type="gramEnd"/>
      <w:r w:rsidRPr="004B652B">
        <w:rPr>
          <w:rFonts w:ascii="Arial" w:hAnsi="Arial" w:cs="Arial"/>
          <w:sz w:val="24"/>
          <w:szCs w:val="24"/>
        </w:rPr>
        <w:t>?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Что причиной? Что виной?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Вроде дети разгадали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Все загадки до одной.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Вот из плесени кисель –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Чай, не пробовал досель,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B652B">
        <w:rPr>
          <w:rFonts w:ascii="Arial" w:hAnsi="Arial" w:cs="Arial"/>
          <w:sz w:val="24"/>
          <w:szCs w:val="24"/>
        </w:rPr>
        <w:t>Дак</w:t>
      </w:r>
      <w:proofErr w:type="spellEnd"/>
      <w:proofErr w:type="gramEnd"/>
      <w:r w:rsidRPr="004B652B">
        <w:rPr>
          <w:rFonts w:ascii="Arial" w:hAnsi="Arial" w:cs="Arial"/>
          <w:sz w:val="24"/>
          <w:szCs w:val="24"/>
        </w:rPr>
        <w:t xml:space="preserve"> испей – и враз забудешь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Про мирскую карусель.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Он на вкус не так хорош,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Но зато смывает дрожь.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 xml:space="preserve">Будешь к </w:t>
      </w:r>
      <w:proofErr w:type="spellStart"/>
      <w:r w:rsidRPr="004B652B">
        <w:rPr>
          <w:rFonts w:ascii="Arial" w:hAnsi="Arial" w:cs="Arial"/>
          <w:sz w:val="24"/>
          <w:szCs w:val="24"/>
        </w:rPr>
        <w:t>завтрему</w:t>
      </w:r>
      <w:proofErr w:type="spellEnd"/>
      <w:r w:rsidRPr="004B652B">
        <w:rPr>
          <w:rFonts w:ascii="Arial" w:hAnsi="Arial" w:cs="Arial"/>
          <w:sz w:val="24"/>
          <w:szCs w:val="24"/>
        </w:rPr>
        <w:t xml:space="preserve"> здоровый,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 xml:space="preserve">Коли </w:t>
      </w:r>
      <w:proofErr w:type="spellStart"/>
      <w:r w:rsidRPr="004B652B">
        <w:rPr>
          <w:rFonts w:ascii="Arial" w:hAnsi="Arial" w:cs="Arial"/>
          <w:sz w:val="24"/>
          <w:szCs w:val="24"/>
        </w:rPr>
        <w:t>сёдня</w:t>
      </w:r>
      <w:proofErr w:type="spellEnd"/>
      <w:r w:rsidRPr="004B652B">
        <w:rPr>
          <w:rFonts w:ascii="Arial" w:hAnsi="Arial" w:cs="Arial"/>
          <w:sz w:val="24"/>
          <w:szCs w:val="24"/>
        </w:rPr>
        <w:t xml:space="preserve"> не помрёшь.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</w:p>
    <w:p w:rsid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b/>
          <w:sz w:val="24"/>
          <w:szCs w:val="24"/>
        </w:rPr>
        <w:t>Берендей:</w:t>
      </w:r>
      <w:r w:rsidRPr="004B652B">
        <w:rPr>
          <w:rFonts w:ascii="Arial" w:hAnsi="Arial" w:cs="Arial"/>
          <w:sz w:val="24"/>
          <w:szCs w:val="24"/>
        </w:rPr>
        <w:t xml:space="preserve"> 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Чем твоим питьём давиться,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Лучше я попью водицы,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Окроплю ей всё на свете: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Чтоб здоровы были дети,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Чтоб росли цветы и травы,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proofErr w:type="gramStart"/>
      <w:r w:rsidRPr="004B652B">
        <w:rPr>
          <w:rFonts w:ascii="Arial" w:hAnsi="Arial" w:cs="Arial"/>
          <w:sz w:val="24"/>
          <w:szCs w:val="24"/>
        </w:rPr>
        <w:t>Зеленели</w:t>
      </w:r>
      <w:proofErr w:type="gramEnd"/>
      <w:r w:rsidRPr="004B652B">
        <w:rPr>
          <w:rFonts w:ascii="Arial" w:hAnsi="Arial" w:cs="Arial"/>
          <w:sz w:val="24"/>
          <w:szCs w:val="24"/>
        </w:rPr>
        <w:t xml:space="preserve"> чтоб дубравы,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Чтоб отрадно было мне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  <w:r w:rsidRPr="004B652B">
        <w:rPr>
          <w:rFonts w:ascii="Arial" w:hAnsi="Arial" w:cs="Arial"/>
          <w:sz w:val="24"/>
          <w:szCs w:val="24"/>
        </w:rPr>
        <w:t>Видеть мир на всей Земле.</w:t>
      </w:r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</w:p>
    <w:p w:rsidR="004B652B" w:rsidRPr="004B652B" w:rsidRDefault="004B652B" w:rsidP="004B652B">
      <w:pPr>
        <w:pStyle w:val="a3"/>
        <w:rPr>
          <w:rFonts w:ascii="Arial" w:hAnsi="Arial" w:cs="Arial"/>
          <w:i/>
          <w:sz w:val="24"/>
          <w:szCs w:val="24"/>
        </w:rPr>
      </w:pPr>
      <w:proofErr w:type="gramStart"/>
      <w:r w:rsidRPr="004B652B">
        <w:rPr>
          <w:rFonts w:ascii="Arial" w:hAnsi="Arial" w:cs="Arial"/>
          <w:i/>
          <w:sz w:val="24"/>
          <w:szCs w:val="24"/>
        </w:rPr>
        <w:t>(Говоря эти слова, Берендей брызгает на всех вокруг водой.</w:t>
      </w:r>
      <w:proofErr w:type="gramEnd"/>
      <w:r w:rsidRPr="004B652B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4B652B">
        <w:rPr>
          <w:rFonts w:ascii="Arial" w:hAnsi="Arial" w:cs="Arial"/>
          <w:i/>
          <w:sz w:val="24"/>
          <w:szCs w:val="24"/>
        </w:rPr>
        <w:t>На этом праздник заканчивается)</w:t>
      </w:r>
      <w:proofErr w:type="gramEnd"/>
    </w:p>
    <w:p w:rsidR="004B652B" w:rsidRPr="004B652B" w:rsidRDefault="004B652B" w:rsidP="004B652B">
      <w:pPr>
        <w:pStyle w:val="a3"/>
        <w:rPr>
          <w:rFonts w:ascii="Arial" w:hAnsi="Arial" w:cs="Arial"/>
          <w:sz w:val="24"/>
          <w:szCs w:val="24"/>
        </w:rPr>
      </w:pPr>
    </w:p>
    <w:p w:rsidR="004B652B" w:rsidRPr="005534A5" w:rsidRDefault="004B652B" w:rsidP="005534A5">
      <w:pPr>
        <w:pStyle w:val="a3"/>
        <w:rPr>
          <w:rFonts w:ascii="Arial" w:hAnsi="Arial" w:cs="Arial"/>
          <w:sz w:val="24"/>
          <w:szCs w:val="24"/>
        </w:rPr>
        <w:sectPr w:rsidR="004B652B" w:rsidRPr="005534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B652B">
        <w:rPr>
          <w:rFonts w:ascii="Arial" w:hAnsi="Arial" w:cs="Arial"/>
          <w:sz w:val="24"/>
          <w:szCs w:val="24"/>
        </w:rPr>
        <w:t xml:space="preserve">После этого праздника, на следующий день проводился субботник по </w:t>
      </w:r>
      <w:proofErr w:type="spellStart"/>
      <w:r w:rsidRPr="004B652B">
        <w:rPr>
          <w:rFonts w:ascii="Arial" w:hAnsi="Arial" w:cs="Arial"/>
          <w:sz w:val="24"/>
          <w:szCs w:val="24"/>
        </w:rPr>
        <w:t>благоустройсву</w:t>
      </w:r>
      <w:proofErr w:type="spellEnd"/>
      <w:r w:rsidRPr="004B652B">
        <w:rPr>
          <w:rFonts w:ascii="Arial" w:hAnsi="Arial" w:cs="Arial"/>
          <w:sz w:val="24"/>
          <w:szCs w:val="24"/>
        </w:rPr>
        <w:t xml:space="preserve"> территории вокруг школы. Каждый класс получил свой участок, который нужно было очистить от мусор</w:t>
      </w:r>
      <w:r w:rsidR="005534A5">
        <w:rPr>
          <w:rFonts w:ascii="Arial" w:hAnsi="Arial" w:cs="Arial"/>
          <w:sz w:val="24"/>
          <w:szCs w:val="24"/>
        </w:rPr>
        <w:t>а.</w:t>
      </w:r>
    </w:p>
    <w:p w:rsidR="00BB6D9D" w:rsidRDefault="00BB6D9D" w:rsidP="004B652B">
      <w:pPr>
        <w:spacing w:after="0" w:line="240" w:lineRule="auto"/>
      </w:pPr>
    </w:p>
    <w:sectPr w:rsidR="00BB6D9D" w:rsidSect="004B652B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90F13"/>
    <w:multiLevelType w:val="hybridMultilevel"/>
    <w:tmpl w:val="D23CE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C4B8B"/>
    <w:multiLevelType w:val="hybridMultilevel"/>
    <w:tmpl w:val="3A8EB1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C20864"/>
    <w:multiLevelType w:val="hybridMultilevel"/>
    <w:tmpl w:val="42704A42"/>
    <w:lvl w:ilvl="0" w:tplc="BF522E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57194D"/>
    <w:multiLevelType w:val="hybridMultilevel"/>
    <w:tmpl w:val="1F068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D6F82"/>
    <w:multiLevelType w:val="hybridMultilevel"/>
    <w:tmpl w:val="63787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6B2C"/>
    <w:rsid w:val="00013CD7"/>
    <w:rsid w:val="004B652B"/>
    <w:rsid w:val="004C5FEB"/>
    <w:rsid w:val="004F146D"/>
    <w:rsid w:val="005534A5"/>
    <w:rsid w:val="006E0F90"/>
    <w:rsid w:val="00773025"/>
    <w:rsid w:val="00796B2C"/>
    <w:rsid w:val="00BB6D9D"/>
    <w:rsid w:val="00C0713F"/>
    <w:rsid w:val="00C42A26"/>
    <w:rsid w:val="00C938CD"/>
    <w:rsid w:val="00D95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D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4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942E-07E0-4413-AA25-1A5579D5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brSchool</Company>
  <LinksUpToDate>false</LinksUpToDate>
  <CharactersWithSpaces>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Kobr</dc:creator>
  <cp:keywords/>
  <dc:description/>
  <cp:lastModifiedBy>Школа</cp:lastModifiedBy>
  <cp:revision>7</cp:revision>
  <cp:lastPrinted>2013-06-18T11:07:00Z</cp:lastPrinted>
  <dcterms:created xsi:type="dcterms:W3CDTF">2013-06-04T06:07:00Z</dcterms:created>
  <dcterms:modified xsi:type="dcterms:W3CDTF">2013-06-18T11:17:00Z</dcterms:modified>
</cp:coreProperties>
</file>